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48" w:rsidRDefault="004C1C48" w:rsidP="004C1C48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tbl>
      <w:tblPr>
        <w:tblStyle w:val="a7"/>
        <w:tblpPr w:leftFromText="180" w:rightFromText="180" w:vertAnchor="text" w:horzAnchor="margin" w:tblpXSpec="right" w:tblpY="6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1"/>
      </w:tblGrid>
      <w:tr w:rsidR="004C1C48" w:rsidRPr="00483E34" w:rsidTr="00CA239E">
        <w:trPr>
          <w:trHeight w:val="644"/>
        </w:trPr>
        <w:tc>
          <w:tcPr>
            <w:tcW w:w="7631" w:type="dxa"/>
          </w:tcPr>
          <w:p w:rsidR="004C1C48" w:rsidRPr="00EE6312" w:rsidRDefault="004C1C48" w:rsidP="00CA239E">
            <w:pPr>
              <w:keepNext/>
              <w:spacing w:after="0" w:line="240" w:lineRule="auto"/>
              <w:ind w:hanging="28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ЫЙ УНИВЕРСИТЕТ </w:t>
            </w:r>
          </w:p>
          <w:p w:rsidR="004C1C48" w:rsidRPr="00EE6312" w:rsidRDefault="004C1C48" w:rsidP="00CA239E">
            <w:pPr>
              <w:keepNext/>
              <w:spacing w:after="0" w:line="240" w:lineRule="auto"/>
              <w:ind w:hanging="28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ПРАВИТЕЛЬСТВЕ РОССИЙСКОЙ ФЕДЕРАЦИИ</w:t>
            </w:r>
          </w:p>
          <w:p w:rsidR="004C1C48" w:rsidRPr="00EE6312" w:rsidRDefault="004C1C48" w:rsidP="00CA2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наульский филиал</w:t>
            </w:r>
          </w:p>
          <w:p w:rsidR="001702A3" w:rsidRDefault="001702A3" w:rsidP="00EE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0D7" w:rsidRDefault="008940D7" w:rsidP="00EE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0D7" w:rsidRDefault="008940D7" w:rsidP="00EE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C48" w:rsidRDefault="00EE6312" w:rsidP="00EE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12">
              <w:rPr>
                <w:rFonts w:ascii="Times New Roman" w:hAnsi="Times New Roman" w:cs="Times New Roman"/>
                <w:b/>
                <w:sz w:val="24"/>
                <w:szCs w:val="24"/>
              </w:rPr>
              <w:t>АЛТАЙСКИЙ ГОСУДАРСТВЕННЫЙ ИНСТИТУТ КУЛЬТУРЫ</w:t>
            </w:r>
          </w:p>
          <w:p w:rsidR="008940D7" w:rsidRDefault="008940D7" w:rsidP="00C006AF">
            <w:pPr>
              <w:pStyle w:val="aa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0D7" w:rsidRDefault="008940D7" w:rsidP="00C006AF">
            <w:pPr>
              <w:pStyle w:val="aa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6AF" w:rsidRPr="00036F3E" w:rsidRDefault="00C006AF" w:rsidP="00C006AF">
            <w:pPr>
              <w:pStyle w:val="aa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F3E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ГУМАНИТАРНО-ЮРИДИЧЕСКИЙ ИННОВАЦИОННЫЙ УНИВЕРСИТЕТ</w:t>
            </w:r>
          </w:p>
          <w:p w:rsidR="00C006AF" w:rsidRDefault="00C006AF" w:rsidP="00EE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A3" w:rsidRDefault="001702A3" w:rsidP="00EE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2A3" w:rsidRPr="00483E34" w:rsidRDefault="001702A3" w:rsidP="00483E34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TRAL</w:t>
            </w:r>
            <w:r w:rsidRPr="00483E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HEMIA</w:t>
            </w:r>
            <w:r w:rsidRPr="00483E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VERSITY</w:t>
            </w:r>
            <w:r w:rsidRPr="00483E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BU</w:t>
            </w:r>
            <w:r w:rsidRPr="00483E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="00483E34" w:rsidRPr="00483E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="00483E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83E34" w:rsidRPr="00483E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483E34">
              <w:rPr>
                <w:rFonts w:ascii="Times New Roman" w:hAnsi="Times New Roman" w:cs="Times New Roman"/>
                <w:b/>
                <w:sz w:val="24"/>
                <w:szCs w:val="24"/>
              </w:rPr>
              <w:t>Прага</w:t>
            </w:r>
            <w:r w:rsidR="00483E34" w:rsidRPr="00483E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83E34">
              <w:rPr>
                <w:rFonts w:ascii="Times New Roman" w:hAnsi="Times New Roman" w:cs="Times New Roman"/>
                <w:b/>
                <w:sz w:val="24"/>
                <w:szCs w:val="24"/>
              </w:rPr>
              <w:t>Чешская</w:t>
            </w:r>
            <w:r w:rsidR="00483E34" w:rsidRPr="00483E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83E3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</w:t>
            </w:r>
          </w:p>
        </w:tc>
      </w:tr>
    </w:tbl>
    <w:p w:rsidR="004C1C48" w:rsidRPr="00483E34" w:rsidRDefault="004C1C48" w:rsidP="004C1C48">
      <w:pPr>
        <w:spacing w:after="0" w:line="240" w:lineRule="auto"/>
        <w:jc w:val="center"/>
        <w:rPr>
          <w:rFonts w:ascii="Times New Roman" w:hAnsi="Times New Roman" w:cs="Times New Roman"/>
          <w:caps/>
          <w:lang w:val="en-US"/>
        </w:rPr>
      </w:pPr>
    </w:p>
    <w:p w:rsidR="00EE6312" w:rsidRPr="00580E47" w:rsidRDefault="00512383" w:rsidP="00580E47">
      <w:pPr>
        <w:spacing w:after="0"/>
        <w:ind w:right="-4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218">
        <w:rPr>
          <w:noProof/>
          <w:sz w:val="28"/>
          <w:szCs w:val="28"/>
        </w:rPr>
        <w:drawing>
          <wp:inline distT="0" distB="0" distL="0" distR="0" wp14:anchorId="7FACAADA" wp14:editId="1E236CCD">
            <wp:extent cx="1518249" cy="1449238"/>
            <wp:effectExtent l="0" t="0" r="6350" b="0"/>
            <wp:docPr id="1" name="Picture" descr="&amp;Lcy;&amp;ocy;&amp;gcy;&amp;ocy;&amp;tcy;&amp;icy;&amp;pcy; &amp;Fcy;&amp;icy;&amp;ncy;&amp;ucy;&amp;ncy;&amp;icy;&amp;vcy;&amp;iecy;&amp;rcy;&amp;scy;&amp;icy;&amp;tcy;&amp;ie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&amp;Lcy;&amp;ocy;&amp;gcy;&amp;ocy;&amp;tcy;&amp;icy;&amp;pcy; &amp;Fcy;&amp;icy;&amp;ncy;&amp;ucy;&amp;ncy;&amp;icy;&amp;vcy;&amp;iecy;&amp;rcy;&amp;scy;&amp;icy;&amp;tcy;&amp;ie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403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AF" w:rsidRDefault="00C006AF" w:rsidP="004C1C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6312" w:rsidRDefault="008940D7" w:rsidP="008940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6BC459" wp14:editId="1358963A">
            <wp:extent cx="695325" cy="619125"/>
            <wp:effectExtent l="0" t="0" r="9525" b="9525"/>
            <wp:docPr id="7" name="Рисунок 7" descr="http://www.semuniver.kz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semuniver.kz/images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6AF">
        <w:rPr>
          <w:noProof/>
        </w:rPr>
        <w:drawing>
          <wp:inline distT="0" distB="0" distL="0" distR="0" wp14:anchorId="0F376B9E" wp14:editId="5C284AE3">
            <wp:extent cx="1314450" cy="676275"/>
            <wp:effectExtent l="0" t="0" r="0" b="9525"/>
            <wp:docPr id="8" name="Рисунок 8" descr="Central Bohemia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tral Bohemia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6AF" w:rsidRDefault="00C006AF" w:rsidP="004C1C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06AF" w:rsidRDefault="00C006AF" w:rsidP="004C1C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06AF" w:rsidRDefault="00C006AF" w:rsidP="004C1C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C1C48" w:rsidRPr="00EA0AF4" w:rsidRDefault="004C1C48" w:rsidP="004C1C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0AF4">
        <w:rPr>
          <w:rFonts w:ascii="Times New Roman" w:hAnsi="Times New Roman" w:cs="Times New Roman"/>
          <w:sz w:val="24"/>
          <w:szCs w:val="24"/>
        </w:rPr>
        <w:t>ИНФОРМАЦИОННОЕ ПИСЬМО</w:t>
      </w:r>
    </w:p>
    <w:p w:rsidR="004C1C48" w:rsidRDefault="004C1C48" w:rsidP="004C1C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C1C48" w:rsidRPr="00AF00B7" w:rsidRDefault="009624AB" w:rsidP="004C1C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56D">
        <w:rPr>
          <w:rFonts w:ascii="Times New Roman" w:hAnsi="Times New Roman" w:cs="Times New Roman"/>
          <w:b/>
          <w:sz w:val="24"/>
          <w:szCs w:val="24"/>
        </w:rPr>
        <w:t>2</w:t>
      </w:r>
      <w:r w:rsidR="00580E47">
        <w:rPr>
          <w:rFonts w:ascii="Times New Roman" w:hAnsi="Times New Roman" w:cs="Times New Roman"/>
          <w:b/>
          <w:sz w:val="24"/>
          <w:szCs w:val="24"/>
        </w:rPr>
        <w:t>0</w:t>
      </w:r>
      <w:r w:rsidR="00FE2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E47">
        <w:rPr>
          <w:rFonts w:ascii="Times New Roman" w:hAnsi="Times New Roman" w:cs="Times New Roman"/>
          <w:b/>
          <w:sz w:val="24"/>
          <w:szCs w:val="24"/>
        </w:rPr>
        <w:t>апреля</w:t>
      </w:r>
      <w:r w:rsidR="004C1C48" w:rsidRPr="00EA0AF4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4C1C48" w:rsidRPr="00EA0AF4">
        <w:rPr>
          <w:rFonts w:ascii="Times New Roman" w:hAnsi="Times New Roman" w:cs="Times New Roman"/>
          <w:b/>
          <w:sz w:val="24"/>
          <w:szCs w:val="24"/>
        </w:rPr>
        <w:t xml:space="preserve"> года в Барнаульском филиале Финуниверситета </w:t>
      </w:r>
      <w:r w:rsidR="004C1C48" w:rsidRPr="00AF00B7">
        <w:rPr>
          <w:rFonts w:ascii="Times New Roman" w:hAnsi="Times New Roman" w:cs="Times New Roman"/>
          <w:sz w:val="24"/>
          <w:szCs w:val="24"/>
        </w:rPr>
        <w:t xml:space="preserve">состоится </w:t>
      </w:r>
    </w:p>
    <w:p w:rsidR="004C1C48" w:rsidRPr="00EA0AF4" w:rsidRDefault="004C1C48" w:rsidP="004C1C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0AF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624A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A0AF4">
        <w:rPr>
          <w:rFonts w:ascii="Times New Roman" w:hAnsi="Times New Roman" w:cs="Times New Roman"/>
          <w:sz w:val="24"/>
          <w:szCs w:val="24"/>
        </w:rPr>
        <w:t xml:space="preserve"> межрегиональная (с международным участием) научно-практическая конференция </w:t>
      </w:r>
    </w:p>
    <w:p w:rsidR="004C1C48" w:rsidRPr="00EA0AF4" w:rsidRDefault="004C1C48" w:rsidP="004C1C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0AF4">
        <w:rPr>
          <w:rFonts w:ascii="Times New Roman" w:hAnsi="Times New Roman" w:cs="Times New Roman"/>
          <w:sz w:val="24"/>
          <w:szCs w:val="24"/>
        </w:rPr>
        <w:t>студентов, магистрантов, аспирантов, молодых ученых</w:t>
      </w:r>
    </w:p>
    <w:p w:rsidR="004C1C48" w:rsidRPr="00EA0AF4" w:rsidRDefault="004C1C48" w:rsidP="004C1C48">
      <w:pPr>
        <w:spacing w:after="0"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EA0AF4">
        <w:rPr>
          <w:rFonts w:ascii="Times New Roman" w:hAnsi="Times New Roman" w:cs="Times New Roman"/>
          <w:b/>
          <w:sz w:val="27"/>
          <w:szCs w:val="27"/>
        </w:rPr>
        <w:t>«АКТУАЛЬНЫЕ ПРОБЛЕМЫ</w:t>
      </w:r>
      <w:r w:rsidR="000375E8">
        <w:rPr>
          <w:rFonts w:ascii="Times New Roman" w:hAnsi="Times New Roman" w:cs="Times New Roman"/>
          <w:b/>
          <w:sz w:val="27"/>
          <w:szCs w:val="27"/>
        </w:rPr>
        <w:t xml:space="preserve"> СОЦИАЛЬНО-ЭКОНОМИЧЕСКИХ НАУК»</w:t>
      </w:r>
    </w:p>
    <w:p w:rsidR="004C1C48" w:rsidRDefault="004C1C48" w:rsidP="004C1C48">
      <w:pPr>
        <w:pStyle w:val="c4"/>
        <w:shd w:val="clear" w:color="auto" w:fill="FFFFFF"/>
        <w:spacing w:before="0" w:after="0"/>
        <w:ind w:left="426" w:firstLine="282"/>
        <w:jc w:val="both"/>
        <w:rPr>
          <w:sz w:val="22"/>
          <w:szCs w:val="22"/>
        </w:rPr>
      </w:pPr>
    </w:p>
    <w:p w:rsidR="004C1C48" w:rsidRPr="00EA0AF4" w:rsidRDefault="004C1C48" w:rsidP="004C1C48">
      <w:pPr>
        <w:pStyle w:val="c4"/>
        <w:shd w:val="clear" w:color="auto" w:fill="FFFFFF"/>
        <w:spacing w:before="0" w:after="0"/>
        <w:ind w:left="426" w:firstLine="709"/>
        <w:jc w:val="both"/>
      </w:pPr>
      <w:r w:rsidRPr="00EA0AF4">
        <w:t xml:space="preserve">Цель конференции – привлечение творческой молодежи к решению актуальных социально-экономических проблем, поддержка и развитие научной деятельности студенческой молодежи, развитие научно-образовательных контактов студентов, </w:t>
      </w:r>
      <w:r w:rsidR="00D47844" w:rsidRPr="00EA0AF4">
        <w:t>магистрантов, молодых</w:t>
      </w:r>
      <w:r w:rsidRPr="00EA0AF4">
        <w:t xml:space="preserve"> ученых. </w:t>
      </w:r>
    </w:p>
    <w:p w:rsidR="004C1C48" w:rsidRPr="00EA0AF4" w:rsidRDefault="003879A6" w:rsidP="004C1C48">
      <w:pPr>
        <w:pStyle w:val="c4"/>
        <w:shd w:val="clear" w:color="auto" w:fill="FFFFFF"/>
        <w:spacing w:before="120" w:after="0"/>
        <w:ind w:left="425" w:firstLine="709"/>
        <w:jc w:val="center"/>
      </w:pPr>
      <w:r>
        <w:t>Предполагается работа следующих секций</w:t>
      </w:r>
      <w:r w:rsidR="004C1C48" w:rsidRPr="00EA0AF4">
        <w:t>:</w:t>
      </w:r>
    </w:p>
    <w:p w:rsidR="004C1C48" w:rsidRPr="00383D41" w:rsidRDefault="00383D41" w:rsidP="004C1C48">
      <w:pPr>
        <w:pStyle w:val="aa"/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D41">
        <w:rPr>
          <w:rFonts w:ascii="Times New Roman" w:hAnsi="Times New Roman" w:cs="Times New Roman"/>
          <w:i/>
          <w:sz w:val="24"/>
          <w:szCs w:val="24"/>
        </w:rPr>
        <w:t>Социально-философские аспекты развития молодежи</w:t>
      </w:r>
      <w:r w:rsidR="004C1C48" w:rsidRPr="00383D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C1C48" w:rsidRPr="00EA0AF4" w:rsidRDefault="00580E47" w:rsidP="004C1C48">
      <w:pPr>
        <w:pStyle w:val="aa"/>
        <w:widowControl w:val="0"/>
        <w:numPr>
          <w:ilvl w:val="0"/>
          <w:numId w:val="3"/>
        </w:numPr>
        <w:suppressAutoHyphens/>
        <w:spacing w:after="0" w:line="240" w:lineRule="auto"/>
        <w:ind w:left="426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4C1C48" w:rsidRPr="00EA0AF4">
        <w:rPr>
          <w:rFonts w:ascii="Times New Roman" w:hAnsi="Times New Roman" w:cs="Times New Roman"/>
          <w:i/>
          <w:sz w:val="24"/>
          <w:szCs w:val="24"/>
        </w:rPr>
        <w:t>сторико-экономические и правовые аспекты</w:t>
      </w:r>
      <w:r w:rsidR="004C1C48" w:rsidRPr="00EA0AF4">
        <w:rPr>
          <w:rFonts w:ascii="Times New Roman" w:hAnsi="Times New Roman"/>
          <w:i/>
          <w:sz w:val="24"/>
          <w:szCs w:val="24"/>
        </w:rPr>
        <w:t xml:space="preserve"> познания в формировании целостной картины мира.</w:t>
      </w:r>
    </w:p>
    <w:p w:rsidR="004C1C48" w:rsidRPr="00EA0AF4" w:rsidRDefault="00580E47" w:rsidP="004C1C48">
      <w:pPr>
        <w:pStyle w:val="aa"/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ктуальные проблемы бизнеса: культурологический и я</w:t>
      </w:r>
      <w:r w:rsidR="004C1C48" w:rsidRPr="00EA0AF4">
        <w:rPr>
          <w:rFonts w:ascii="Times New Roman" w:hAnsi="Times New Roman" w:cs="Times New Roman"/>
          <w:i/>
          <w:sz w:val="24"/>
          <w:szCs w:val="24"/>
        </w:rPr>
        <w:t>зыков</w:t>
      </w:r>
      <w:r>
        <w:rPr>
          <w:rFonts w:ascii="Times New Roman" w:hAnsi="Times New Roman" w:cs="Times New Roman"/>
          <w:i/>
          <w:sz w:val="24"/>
          <w:szCs w:val="24"/>
        </w:rPr>
        <w:t>ой аспекты.</w:t>
      </w:r>
    </w:p>
    <w:p w:rsidR="003879A6" w:rsidRPr="003879A6" w:rsidRDefault="00580E47" w:rsidP="004C1C48">
      <w:pPr>
        <w:pStyle w:val="aa"/>
        <w:numPr>
          <w:ilvl w:val="0"/>
          <w:numId w:val="3"/>
        </w:numPr>
        <w:spacing w:before="120" w:after="0" w:line="240" w:lineRule="auto"/>
        <w:ind w:left="425" w:firstLine="709"/>
        <w:jc w:val="both"/>
        <w:rPr>
          <w:b/>
          <w:sz w:val="28"/>
          <w:szCs w:val="28"/>
        </w:rPr>
      </w:pPr>
      <w:r w:rsidRPr="003879A6">
        <w:rPr>
          <w:rFonts w:ascii="Times New Roman" w:hAnsi="Times New Roman" w:cs="Times New Roman"/>
          <w:i/>
          <w:sz w:val="24"/>
          <w:szCs w:val="24"/>
        </w:rPr>
        <w:t>Социальные и</w:t>
      </w:r>
      <w:r w:rsidR="004C1C48" w:rsidRPr="003879A6">
        <w:rPr>
          <w:rFonts w:ascii="Times New Roman" w:hAnsi="Times New Roman" w:cs="Times New Roman"/>
          <w:i/>
          <w:sz w:val="24"/>
          <w:szCs w:val="24"/>
        </w:rPr>
        <w:t xml:space="preserve"> политические (политологические) проблемы общества и личности.</w:t>
      </w:r>
    </w:p>
    <w:p w:rsidR="003879A6" w:rsidRDefault="00383D41" w:rsidP="004C1C48">
      <w:pPr>
        <w:pStyle w:val="aa"/>
        <w:numPr>
          <w:ilvl w:val="0"/>
          <w:numId w:val="3"/>
        </w:numPr>
        <w:spacing w:before="120" w:after="0" w:line="240" w:lineRule="auto"/>
        <w:ind w:left="42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9A6">
        <w:rPr>
          <w:rFonts w:ascii="Times New Roman" w:hAnsi="Times New Roman" w:cs="Times New Roman"/>
          <w:i/>
          <w:sz w:val="24"/>
          <w:szCs w:val="24"/>
        </w:rPr>
        <w:t xml:space="preserve">Социальная работа в системе наук и социальной деятельности </w:t>
      </w:r>
    </w:p>
    <w:p w:rsidR="00580E47" w:rsidRPr="00580E47" w:rsidRDefault="00580E47" w:rsidP="00580E47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6312" w:rsidRDefault="004C1C48" w:rsidP="00EE6312">
      <w:pPr>
        <w:pStyle w:val="a4"/>
        <w:spacing w:before="120" w:beforeAutospacing="0" w:after="0" w:afterAutospacing="0"/>
        <w:ind w:left="425" w:firstLine="709"/>
        <w:jc w:val="both"/>
      </w:pPr>
      <w:r w:rsidRPr="00EA0AF4">
        <w:t xml:space="preserve">Заявку на участие (Приложение №1) и тезисы доклада необходимо </w:t>
      </w:r>
      <w:r w:rsidRPr="00FE256D">
        <w:rPr>
          <w:b/>
        </w:rPr>
        <w:t>до</w:t>
      </w:r>
      <w:r w:rsidR="00FE256D" w:rsidRPr="00FE256D">
        <w:rPr>
          <w:b/>
        </w:rPr>
        <w:t>15</w:t>
      </w:r>
      <w:r w:rsidRPr="00FE256D">
        <w:rPr>
          <w:b/>
        </w:rPr>
        <w:t xml:space="preserve"> </w:t>
      </w:r>
      <w:r w:rsidR="000375E8">
        <w:rPr>
          <w:b/>
        </w:rPr>
        <w:t>апреля</w:t>
      </w:r>
      <w:r w:rsidRPr="00EA0AF4">
        <w:rPr>
          <w:b/>
        </w:rPr>
        <w:t xml:space="preserve"> 201</w:t>
      </w:r>
      <w:r w:rsidR="00383D41" w:rsidRPr="00383D41">
        <w:rPr>
          <w:b/>
        </w:rPr>
        <w:t>6</w:t>
      </w:r>
      <w:r w:rsidRPr="00EA0AF4">
        <w:t xml:space="preserve"> </w:t>
      </w:r>
      <w:r w:rsidRPr="00651902">
        <w:rPr>
          <w:b/>
        </w:rPr>
        <w:t xml:space="preserve">года </w:t>
      </w:r>
      <w:r>
        <w:t xml:space="preserve">выслать на </w:t>
      </w:r>
      <w:r w:rsidRPr="00EA0AF4">
        <w:rPr>
          <w:lang w:val="en-US"/>
        </w:rPr>
        <w:t>e</w:t>
      </w:r>
      <w:r w:rsidRPr="00EA0AF4">
        <w:t>-</w:t>
      </w:r>
      <w:r w:rsidRPr="00FE256D">
        <w:rPr>
          <w:lang w:val="en-US"/>
        </w:rPr>
        <w:t>mail</w:t>
      </w:r>
      <w:r w:rsidRPr="00FE256D">
        <w:t xml:space="preserve"> </w:t>
      </w:r>
      <w:hyperlink r:id="rId9" w:history="1">
        <w:r w:rsidR="00F87BA6" w:rsidRPr="003B6189">
          <w:rPr>
            <w:rStyle w:val="a3"/>
            <w:lang w:val="en-US"/>
          </w:rPr>
          <w:t>GPSmehnova</w:t>
        </w:r>
        <w:r w:rsidR="00F87BA6" w:rsidRPr="00F87BA6">
          <w:rPr>
            <w:rStyle w:val="a3"/>
          </w:rPr>
          <w:t>@</w:t>
        </w:r>
        <w:r w:rsidR="00F87BA6" w:rsidRPr="003B6189">
          <w:rPr>
            <w:rStyle w:val="a3"/>
            <w:lang w:val="en-US"/>
          </w:rPr>
          <w:t>fa</w:t>
        </w:r>
        <w:r w:rsidR="00F87BA6" w:rsidRPr="00F87BA6">
          <w:rPr>
            <w:rStyle w:val="a3"/>
          </w:rPr>
          <w:t>.</w:t>
        </w:r>
        <w:r w:rsidR="00F87BA6" w:rsidRPr="003B6189">
          <w:rPr>
            <w:rStyle w:val="a3"/>
            <w:lang w:val="en-US"/>
          </w:rPr>
          <w:t>ru</w:t>
        </w:r>
      </w:hyperlink>
      <w:r w:rsidR="00F87BA6">
        <w:rPr>
          <w:rStyle w:val="a3"/>
        </w:rPr>
        <w:t xml:space="preserve">, </w:t>
      </w:r>
      <w:hyperlink r:id="rId10" w:history="1">
        <w:r w:rsidR="00EE6312" w:rsidRPr="00FE256D">
          <w:rPr>
            <w:rStyle w:val="a3"/>
          </w:rPr>
          <w:t>EAChikildik@fa.ru</w:t>
        </w:r>
      </w:hyperlink>
    </w:p>
    <w:p w:rsidR="004C1C48" w:rsidRPr="00EA0AF4" w:rsidRDefault="004C1C48" w:rsidP="00EE6312">
      <w:pPr>
        <w:pStyle w:val="a4"/>
        <w:spacing w:before="120" w:beforeAutospacing="0" w:after="0" w:afterAutospacing="0"/>
        <w:ind w:left="425" w:firstLine="709"/>
        <w:jc w:val="both"/>
      </w:pPr>
      <w:r w:rsidRPr="00EA0AF4">
        <w:t>При подготовке тезисов просим руководствоваться следующими требованиями:</w:t>
      </w:r>
    </w:p>
    <w:p w:rsidR="004C1C48" w:rsidRPr="00EA0AF4" w:rsidRDefault="004C1C48" w:rsidP="004C1C48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AF4">
        <w:rPr>
          <w:rFonts w:ascii="Times New Roman" w:hAnsi="Times New Roman" w:cs="Times New Roman"/>
          <w:sz w:val="24"/>
          <w:szCs w:val="24"/>
        </w:rPr>
        <w:t>Объем  не</w:t>
      </w:r>
      <w:proofErr w:type="gramEnd"/>
      <w:r w:rsidRPr="00EA0AF4">
        <w:rPr>
          <w:rFonts w:ascii="Times New Roman" w:hAnsi="Times New Roman" w:cs="Times New Roman"/>
          <w:sz w:val="24"/>
          <w:szCs w:val="24"/>
        </w:rPr>
        <w:t xml:space="preserve"> должен превышать 2 страниц форм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A0AF4">
        <w:rPr>
          <w:rFonts w:ascii="Times New Roman" w:hAnsi="Times New Roman" w:cs="Times New Roman"/>
          <w:sz w:val="24"/>
          <w:szCs w:val="24"/>
        </w:rPr>
        <w:t xml:space="preserve"> А4; текстовой редактор – </w:t>
      </w:r>
      <w:r w:rsidRPr="00EA0AF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A0AF4">
        <w:rPr>
          <w:rFonts w:ascii="Times New Roman" w:hAnsi="Times New Roman" w:cs="Times New Roman"/>
          <w:sz w:val="24"/>
          <w:szCs w:val="24"/>
        </w:rPr>
        <w:t xml:space="preserve"> </w:t>
      </w:r>
      <w:r w:rsidRPr="00EA0AF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A0AF4">
        <w:rPr>
          <w:rFonts w:ascii="Times New Roman" w:hAnsi="Times New Roman" w:cs="Times New Roman"/>
          <w:sz w:val="24"/>
          <w:szCs w:val="24"/>
        </w:rPr>
        <w:t xml:space="preserve">; отступ – 1,27; межстрочный интервал – одинарный; шрифт – </w:t>
      </w:r>
      <w:r w:rsidRPr="00EA0AF4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EA0AF4">
        <w:rPr>
          <w:rFonts w:ascii="Times New Roman" w:hAnsi="Times New Roman" w:cs="Times New Roman"/>
          <w:sz w:val="24"/>
          <w:szCs w:val="24"/>
        </w:rPr>
        <w:t xml:space="preserve"> </w:t>
      </w:r>
      <w:r w:rsidRPr="00EA0AF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A0AF4">
        <w:rPr>
          <w:rFonts w:ascii="Times New Roman" w:hAnsi="Times New Roman" w:cs="Times New Roman"/>
          <w:sz w:val="24"/>
          <w:szCs w:val="24"/>
        </w:rPr>
        <w:t xml:space="preserve"> </w:t>
      </w:r>
      <w:r w:rsidRPr="00EA0AF4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EA0AF4">
        <w:rPr>
          <w:rFonts w:ascii="Times New Roman" w:hAnsi="Times New Roman" w:cs="Times New Roman"/>
          <w:sz w:val="24"/>
          <w:szCs w:val="24"/>
        </w:rPr>
        <w:t xml:space="preserve">, кегль – 12; поля  страницы: левое – 3 см,  правое – </w:t>
      </w:r>
      <w:smartTag w:uri="urn:schemas-microsoft-com:office:smarttags" w:element="metricconverter">
        <w:smartTagPr>
          <w:attr w:name="ProductID" w:val="2 см"/>
        </w:smartTagPr>
        <w:r w:rsidRPr="00EA0AF4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EA0AF4">
        <w:rPr>
          <w:rFonts w:ascii="Times New Roman" w:hAnsi="Times New Roman" w:cs="Times New Roman"/>
          <w:sz w:val="24"/>
          <w:szCs w:val="24"/>
        </w:rPr>
        <w:t>, верхнее –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AF4">
        <w:rPr>
          <w:rFonts w:ascii="Times New Roman" w:hAnsi="Times New Roman" w:cs="Times New Roman"/>
          <w:sz w:val="24"/>
          <w:szCs w:val="24"/>
        </w:rPr>
        <w:t xml:space="preserve">см, нижнее – </w:t>
      </w:r>
      <w:smartTag w:uri="urn:schemas-microsoft-com:office:smarttags" w:element="metricconverter">
        <w:smartTagPr>
          <w:attr w:name="ProductID" w:val="2 см"/>
        </w:smartTagPr>
        <w:r w:rsidRPr="00EA0AF4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EA0A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C48" w:rsidRPr="00EA0AF4" w:rsidRDefault="004C1C48" w:rsidP="004C1C48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AF4">
        <w:rPr>
          <w:rFonts w:ascii="Times New Roman" w:hAnsi="Times New Roman" w:cs="Times New Roman"/>
          <w:sz w:val="24"/>
          <w:szCs w:val="24"/>
        </w:rPr>
        <w:t xml:space="preserve">Сноски и ссылки на источники указываются в </w:t>
      </w:r>
      <w:r w:rsidR="00383D41">
        <w:rPr>
          <w:rFonts w:ascii="Times New Roman" w:hAnsi="Times New Roman" w:cs="Times New Roman"/>
          <w:sz w:val="24"/>
          <w:szCs w:val="24"/>
        </w:rPr>
        <w:t>тексте в квадратных скобках на соответствующий источник из списка литературы</w:t>
      </w:r>
      <w:r w:rsidRPr="00EA0AF4">
        <w:rPr>
          <w:rFonts w:ascii="Times New Roman" w:hAnsi="Times New Roman" w:cs="Times New Roman"/>
          <w:sz w:val="24"/>
          <w:szCs w:val="24"/>
        </w:rPr>
        <w:t xml:space="preserve">. Текст должен быть отредактирован стилистически и технически. В тезисах не должен присутствовать сложный графический материал.  </w:t>
      </w:r>
    </w:p>
    <w:p w:rsidR="004C1C48" w:rsidRPr="00EA0AF4" w:rsidRDefault="004C1C48" w:rsidP="004C1C48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AF4">
        <w:rPr>
          <w:rFonts w:ascii="Times New Roman" w:hAnsi="Times New Roman" w:cs="Times New Roman"/>
          <w:sz w:val="24"/>
          <w:szCs w:val="24"/>
        </w:rPr>
        <w:t xml:space="preserve">В ответ на принятую к участию в Конференции заявку Оргкомитет высылает по электронной почте в адрес участника приглашение. </w:t>
      </w:r>
    </w:p>
    <w:p w:rsidR="004C1C48" w:rsidRPr="00EA0AF4" w:rsidRDefault="004C1C48" w:rsidP="004C1C48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AF4">
        <w:rPr>
          <w:rFonts w:ascii="Times New Roman" w:hAnsi="Times New Roman" w:cs="Times New Roman"/>
          <w:sz w:val="24"/>
          <w:szCs w:val="24"/>
        </w:rPr>
        <w:t xml:space="preserve">Оргкомитет планирует по </w:t>
      </w:r>
      <w:r>
        <w:rPr>
          <w:rFonts w:ascii="Times New Roman" w:hAnsi="Times New Roman" w:cs="Times New Roman"/>
          <w:sz w:val="24"/>
          <w:szCs w:val="24"/>
        </w:rPr>
        <w:t xml:space="preserve">итогам </w:t>
      </w:r>
      <w:r w:rsidRPr="00EA0AF4">
        <w:rPr>
          <w:rFonts w:ascii="Times New Roman" w:hAnsi="Times New Roman" w:cs="Times New Roman"/>
          <w:sz w:val="24"/>
          <w:szCs w:val="24"/>
        </w:rPr>
        <w:t xml:space="preserve">конференции издание сборника. В </w:t>
      </w:r>
      <w:r>
        <w:rPr>
          <w:rFonts w:ascii="Times New Roman" w:hAnsi="Times New Roman" w:cs="Times New Roman"/>
          <w:sz w:val="24"/>
          <w:szCs w:val="24"/>
        </w:rPr>
        <w:t xml:space="preserve">сборник </w:t>
      </w:r>
      <w:r w:rsidRPr="00EA0AF4">
        <w:rPr>
          <w:rFonts w:ascii="Times New Roman" w:hAnsi="Times New Roman" w:cs="Times New Roman"/>
          <w:sz w:val="24"/>
          <w:szCs w:val="24"/>
        </w:rPr>
        <w:t>будут включены работы, полностью соответствую</w:t>
      </w:r>
      <w:r>
        <w:rPr>
          <w:rFonts w:ascii="Times New Roman" w:hAnsi="Times New Roman" w:cs="Times New Roman"/>
          <w:sz w:val="24"/>
          <w:szCs w:val="24"/>
        </w:rPr>
        <w:t>щие</w:t>
      </w:r>
      <w:r w:rsidRPr="00EA0AF4">
        <w:rPr>
          <w:rFonts w:ascii="Times New Roman" w:hAnsi="Times New Roman" w:cs="Times New Roman"/>
          <w:sz w:val="24"/>
          <w:szCs w:val="24"/>
        </w:rPr>
        <w:t xml:space="preserve"> предъявляемым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и прошедшие проверку в програм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A0AF4">
        <w:rPr>
          <w:rFonts w:ascii="Times New Roman" w:hAnsi="Times New Roman" w:cs="Times New Roman"/>
          <w:sz w:val="24"/>
          <w:szCs w:val="24"/>
        </w:rPr>
        <w:t xml:space="preserve"> Авторы будут проинформированы.</w:t>
      </w:r>
      <w:r w:rsidR="00483E34">
        <w:rPr>
          <w:rFonts w:ascii="Times New Roman" w:hAnsi="Times New Roman" w:cs="Times New Roman"/>
          <w:sz w:val="24"/>
          <w:szCs w:val="24"/>
        </w:rPr>
        <w:t xml:space="preserve"> Участие в конференции: очно-заочное.</w:t>
      </w:r>
    </w:p>
    <w:p w:rsidR="004C1C48" w:rsidRPr="00EA0AF4" w:rsidRDefault="004C1C48" w:rsidP="004C1C48">
      <w:pPr>
        <w:pStyle w:val="a4"/>
        <w:spacing w:before="120" w:beforeAutospacing="0" w:after="0" w:afterAutospacing="0"/>
        <w:ind w:left="425" w:firstLine="709"/>
        <w:jc w:val="both"/>
      </w:pPr>
      <w:r>
        <w:lastRenderedPageBreak/>
        <w:t>Почтовый адрес</w:t>
      </w:r>
      <w:r w:rsidRPr="00EA0AF4">
        <w:t>: 656038, г. Барнаул</w:t>
      </w:r>
      <w:r>
        <w:t>,</w:t>
      </w:r>
      <w:r w:rsidRPr="00EA0AF4">
        <w:t xml:space="preserve"> пр</w:t>
      </w:r>
      <w:r w:rsidR="00893284">
        <w:t>осп</w:t>
      </w:r>
      <w:r w:rsidRPr="00EA0AF4">
        <w:t>. Ленина, 54, Барнаульский филиал Финансового университета</w:t>
      </w:r>
      <w:r>
        <w:t xml:space="preserve"> при Правительстве РФ, кафедра «Философия, история</w:t>
      </w:r>
      <w:r w:rsidRPr="00EA0AF4">
        <w:t xml:space="preserve"> и прав</w:t>
      </w:r>
      <w:r>
        <w:t>о»</w:t>
      </w:r>
      <w:r w:rsidRPr="00EA0AF4">
        <w:t xml:space="preserve">. </w:t>
      </w:r>
    </w:p>
    <w:p w:rsidR="004C1C48" w:rsidRDefault="004C1C48" w:rsidP="004C1C48">
      <w:pPr>
        <w:pStyle w:val="a4"/>
        <w:spacing w:before="0" w:beforeAutospacing="0" w:after="0" w:afterAutospacing="0"/>
        <w:ind w:left="426" w:firstLine="709"/>
        <w:jc w:val="both"/>
      </w:pPr>
      <w:r w:rsidRPr="00EA0AF4">
        <w:t>Телефон для справок: 8(3852)66-91-20, факс 8(3852)36-83-82</w:t>
      </w:r>
    </w:p>
    <w:p w:rsidR="00EE6312" w:rsidRPr="00F87BA6" w:rsidRDefault="004C1C48" w:rsidP="00EE6312">
      <w:pPr>
        <w:pStyle w:val="a4"/>
        <w:spacing w:before="0" w:beforeAutospacing="0" w:after="0" w:afterAutospacing="0"/>
        <w:ind w:left="426" w:firstLine="709"/>
        <w:jc w:val="both"/>
        <w:rPr>
          <w:lang w:val="en-US"/>
        </w:rPr>
      </w:pPr>
      <w:proofErr w:type="gramStart"/>
      <w:r w:rsidRPr="00EA0AF4">
        <w:rPr>
          <w:lang w:val="en-US"/>
        </w:rPr>
        <w:t>e</w:t>
      </w:r>
      <w:r w:rsidRPr="00F87BA6">
        <w:rPr>
          <w:lang w:val="en-US"/>
        </w:rPr>
        <w:t>-</w:t>
      </w:r>
      <w:r w:rsidRPr="00EA0AF4">
        <w:rPr>
          <w:lang w:val="en-US"/>
        </w:rPr>
        <w:t>mail</w:t>
      </w:r>
      <w:proofErr w:type="gramEnd"/>
      <w:r w:rsidRPr="00F87BA6">
        <w:rPr>
          <w:lang w:val="en-US"/>
        </w:rPr>
        <w:t xml:space="preserve"> </w:t>
      </w:r>
      <w:hyperlink r:id="rId11" w:history="1">
        <w:r w:rsidR="00F87BA6" w:rsidRPr="003B6189">
          <w:rPr>
            <w:rStyle w:val="a3"/>
            <w:lang w:val="en-US"/>
          </w:rPr>
          <w:t>GPSmehnova@fa.ru</w:t>
        </w:r>
      </w:hyperlink>
      <w:r w:rsidR="00F87BA6" w:rsidRPr="00F87BA6">
        <w:rPr>
          <w:rStyle w:val="a3"/>
          <w:lang w:val="en-US"/>
        </w:rPr>
        <w:t xml:space="preserve">,  </w:t>
      </w:r>
      <w:hyperlink r:id="rId12" w:history="1">
        <w:r w:rsidR="00F87BA6" w:rsidRPr="00F87BA6">
          <w:rPr>
            <w:rStyle w:val="a3"/>
            <w:lang w:val="en-US"/>
          </w:rPr>
          <w:t>EAChikildik@fa.ru</w:t>
        </w:r>
      </w:hyperlink>
    </w:p>
    <w:p w:rsidR="00EE6312" w:rsidRPr="00F87BA6" w:rsidRDefault="00EE6312" w:rsidP="00EE6312">
      <w:pPr>
        <w:pStyle w:val="a4"/>
        <w:spacing w:before="0" w:beforeAutospacing="0" w:after="0" w:afterAutospacing="0"/>
        <w:ind w:left="426" w:firstLine="709"/>
        <w:jc w:val="both"/>
        <w:rPr>
          <w:lang w:val="en-US"/>
        </w:rPr>
      </w:pPr>
    </w:p>
    <w:p w:rsidR="004C1C48" w:rsidRPr="00EA0AF4" w:rsidRDefault="004C1C48" w:rsidP="00EE6312">
      <w:pPr>
        <w:pStyle w:val="a4"/>
        <w:spacing w:before="0" w:beforeAutospacing="0" w:after="0" w:afterAutospacing="0"/>
        <w:ind w:left="426" w:firstLine="709"/>
        <w:jc w:val="both"/>
      </w:pPr>
      <w:r w:rsidRPr="00EA0AF4">
        <w:t>Оргкомитет конференции</w:t>
      </w:r>
    </w:p>
    <w:p w:rsidR="004C1C48" w:rsidRPr="00EA0AF4" w:rsidRDefault="004C1C48" w:rsidP="004C1C48">
      <w:pPr>
        <w:tabs>
          <w:tab w:val="left" w:pos="382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C1C48" w:rsidRDefault="004C1C48" w:rsidP="004C1C48">
      <w:pPr>
        <w:tabs>
          <w:tab w:val="left" w:pos="382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1C48" w:rsidRPr="00F4501F" w:rsidRDefault="004C1C48" w:rsidP="004C1C48">
      <w:pPr>
        <w:tabs>
          <w:tab w:val="left" w:pos="382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4501F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4C1C48" w:rsidRPr="00F4501F" w:rsidRDefault="004C1C48" w:rsidP="004C1C48">
      <w:pPr>
        <w:tabs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4501F">
        <w:rPr>
          <w:rFonts w:ascii="Times New Roman" w:hAnsi="Times New Roman" w:cs="Times New Roman"/>
          <w:sz w:val="24"/>
          <w:szCs w:val="24"/>
        </w:rPr>
        <w:t>Заявка</w:t>
      </w:r>
    </w:p>
    <w:p w:rsidR="004C1C48" w:rsidRPr="00F4501F" w:rsidRDefault="004C1C48" w:rsidP="004C1C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C1C48" w:rsidRDefault="004C1C48" w:rsidP="004C1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01F">
        <w:rPr>
          <w:rFonts w:ascii="Times New Roman" w:hAnsi="Times New Roman" w:cs="Times New Roman"/>
          <w:sz w:val="24"/>
          <w:szCs w:val="24"/>
        </w:rPr>
        <w:t>на участие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4501F">
        <w:rPr>
          <w:rFonts w:ascii="Times New Roman" w:hAnsi="Times New Roman" w:cs="Times New Roman"/>
          <w:sz w:val="24"/>
          <w:szCs w:val="24"/>
        </w:rPr>
        <w:t xml:space="preserve"> </w:t>
      </w:r>
      <w:r w:rsidRPr="00EA0AF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E631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A0AF4">
        <w:rPr>
          <w:rFonts w:ascii="Times New Roman" w:hAnsi="Times New Roman" w:cs="Times New Roman"/>
          <w:sz w:val="24"/>
          <w:szCs w:val="24"/>
        </w:rPr>
        <w:t xml:space="preserve"> межрегиональной (с международным участием) научно-практической </w:t>
      </w:r>
    </w:p>
    <w:p w:rsidR="004C1C48" w:rsidRDefault="004C1C48" w:rsidP="004C1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AF4">
        <w:rPr>
          <w:rFonts w:ascii="Times New Roman" w:hAnsi="Times New Roman" w:cs="Times New Roman"/>
          <w:sz w:val="24"/>
          <w:szCs w:val="24"/>
        </w:rPr>
        <w:t>конференции</w:t>
      </w:r>
      <w:r w:rsidRPr="00F45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01F">
        <w:rPr>
          <w:rFonts w:ascii="Times New Roman" w:hAnsi="Times New Roman" w:cs="Times New Roman"/>
          <w:sz w:val="24"/>
          <w:szCs w:val="24"/>
        </w:rPr>
        <w:t xml:space="preserve">студентов, магистрантов, аспирантов, молодых ученых </w:t>
      </w:r>
    </w:p>
    <w:p w:rsidR="004C1C48" w:rsidRDefault="004C1C48" w:rsidP="004C1C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1F">
        <w:rPr>
          <w:rFonts w:ascii="Times New Roman" w:hAnsi="Times New Roman" w:cs="Times New Roman"/>
          <w:b/>
          <w:sz w:val="24"/>
          <w:szCs w:val="24"/>
        </w:rPr>
        <w:t>«АКТУАЛЬНЫЕ  ПРОБЛЕМЫ СОЦИАЛЬНО-ЭКОНОМИЧЕСКИХ НАУК »</w:t>
      </w:r>
    </w:p>
    <w:p w:rsidR="004C1C48" w:rsidRPr="00F4501F" w:rsidRDefault="004C1C48" w:rsidP="004C1C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01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арнаульский филиал Финансового университета при Правительстве РФ,</w:t>
      </w:r>
    </w:p>
    <w:p w:rsidR="004C1C48" w:rsidRDefault="00893284" w:rsidP="004C1C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</w:t>
      </w:r>
      <w:r w:rsidR="000375E8">
        <w:rPr>
          <w:rFonts w:ascii="Times New Roman" w:hAnsi="Times New Roman" w:cs="Times New Roman"/>
          <w:i/>
          <w:sz w:val="24"/>
          <w:szCs w:val="24"/>
        </w:rPr>
        <w:t xml:space="preserve"> апреля</w:t>
      </w:r>
      <w:r w:rsidR="004C1C48" w:rsidRPr="00F450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256D" w:rsidRPr="00F4501F">
        <w:rPr>
          <w:rFonts w:ascii="Times New Roman" w:hAnsi="Times New Roman" w:cs="Times New Roman"/>
          <w:i/>
          <w:sz w:val="24"/>
          <w:szCs w:val="24"/>
        </w:rPr>
        <w:t>201</w:t>
      </w:r>
      <w:r w:rsidR="00FE256D">
        <w:rPr>
          <w:rFonts w:ascii="Times New Roman" w:hAnsi="Times New Roman" w:cs="Times New Roman"/>
          <w:i/>
          <w:sz w:val="24"/>
          <w:szCs w:val="24"/>
        </w:rPr>
        <w:t xml:space="preserve">6 </w:t>
      </w:r>
      <w:r w:rsidR="00FE256D" w:rsidRPr="00F4501F">
        <w:rPr>
          <w:rFonts w:ascii="Times New Roman" w:hAnsi="Times New Roman" w:cs="Times New Roman"/>
          <w:i/>
          <w:sz w:val="24"/>
          <w:szCs w:val="24"/>
        </w:rPr>
        <w:t>года</w:t>
      </w:r>
      <w:r w:rsidR="004C1C48" w:rsidRPr="00F4501F">
        <w:rPr>
          <w:rFonts w:ascii="Times New Roman" w:hAnsi="Times New Roman" w:cs="Times New Roman"/>
          <w:i/>
          <w:sz w:val="24"/>
          <w:szCs w:val="24"/>
        </w:rPr>
        <w:t>)</w:t>
      </w:r>
    </w:p>
    <w:p w:rsidR="004C1C48" w:rsidRPr="00F4501F" w:rsidRDefault="004C1C48" w:rsidP="004C1C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0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5"/>
      </w:tblGrid>
      <w:tr w:rsidR="004C1C48" w:rsidRPr="00F4501F" w:rsidTr="00CA239E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8" w:rsidRPr="00F4501F" w:rsidRDefault="004C1C48" w:rsidP="00CA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48" w:rsidRPr="00F4501F" w:rsidRDefault="004C1C48" w:rsidP="00CA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>Фамилия____________________________________________________________________</w:t>
            </w:r>
          </w:p>
          <w:p w:rsidR="004C1C48" w:rsidRPr="00F4501F" w:rsidRDefault="004C1C48" w:rsidP="00CA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>Имя________________________________________________________________________</w:t>
            </w:r>
          </w:p>
          <w:p w:rsidR="004C1C48" w:rsidRPr="00F4501F" w:rsidRDefault="004C1C48" w:rsidP="00CA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____________________________________________</w:t>
            </w:r>
          </w:p>
          <w:p w:rsidR="004C1C48" w:rsidRPr="00F4501F" w:rsidRDefault="004C1C48" w:rsidP="00CA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 __________________________________________________</w:t>
            </w:r>
          </w:p>
          <w:p w:rsidR="004C1C48" w:rsidRPr="00F4501F" w:rsidRDefault="004C1C48" w:rsidP="00CA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>Факультет___________________________________________________________________</w:t>
            </w:r>
          </w:p>
          <w:p w:rsidR="004C1C48" w:rsidRPr="00F4501F" w:rsidRDefault="004C1C48" w:rsidP="00CA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е) </w:t>
            </w: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C1C48" w:rsidRPr="00F4501F" w:rsidRDefault="004C1C48" w:rsidP="00CA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>Курс _______________________________________________________________________</w:t>
            </w:r>
          </w:p>
          <w:p w:rsidR="004C1C48" w:rsidRPr="00F4501F" w:rsidRDefault="004C1C48" w:rsidP="00CA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ана, населенный пункт, у</w:t>
            </w: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>лица, номер дома, квар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1C48" w:rsidRDefault="004C1C48" w:rsidP="00CA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4C1C48" w:rsidRDefault="004C1C48" w:rsidP="00CA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4C1C48" w:rsidRDefault="004C1C48" w:rsidP="00CA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4C1C48" w:rsidRPr="00F4501F" w:rsidRDefault="004C1C48" w:rsidP="00CA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48" w:rsidRPr="00F4501F" w:rsidRDefault="004C1C48" w:rsidP="00CA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________________________________________________________</w:t>
            </w:r>
          </w:p>
          <w:p w:rsidR="004C1C48" w:rsidRPr="00F4501F" w:rsidRDefault="004C1C48" w:rsidP="00CA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5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_____________________</w:t>
            </w:r>
          </w:p>
          <w:p w:rsidR="004C1C48" w:rsidRPr="00F4501F" w:rsidRDefault="004C1C48" w:rsidP="00CA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>Название доклада: ____________________________________________________________</w:t>
            </w:r>
          </w:p>
          <w:p w:rsidR="004C1C48" w:rsidRPr="00F4501F" w:rsidRDefault="004C1C48" w:rsidP="00CA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4C1C48" w:rsidRPr="00F4501F" w:rsidRDefault="004C1C48" w:rsidP="00CA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4C1C48" w:rsidRPr="00F4501F" w:rsidRDefault="004C1C48" w:rsidP="00CA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4C1C48" w:rsidRPr="00F4501F" w:rsidRDefault="004C1C48" w:rsidP="00CA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4C1C48" w:rsidRPr="00F4501F" w:rsidRDefault="004C1C48" w:rsidP="00CA239E">
            <w:pPr>
              <w:tabs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>Ф.И.О., ученая степень, должность научного руководителя ____________________________________________________________________________</w:t>
            </w:r>
          </w:p>
          <w:p w:rsidR="004C1C48" w:rsidRDefault="004C1C48" w:rsidP="00CA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4C1C48" w:rsidRPr="00F4501F" w:rsidRDefault="004C1C48" w:rsidP="00CA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 xml:space="preserve">Форма участия в конференции: выступление / тезисы (нужное подчеркнуть) </w:t>
            </w:r>
          </w:p>
          <w:p w:rsidR="004C1C48" w:rsidRPr="00F4501F" w:rsidRDefault="004C1C48" w:rsidP="00CA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0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C1C48" w:rsidRPr="00F4501F" w:rsidRDefault="004C1C48" w:rsidP="00CA2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C48" w:rsidRPr="00F4501F" w:rsidRDefault="004C1C48" w:rsidP="004C1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DFC" w:rsidRPr="004C1C48" w:rsidRDefault="00483E34" w:rsidP="004C1C48"/>
    <w:sectPr w:rsidR="006A2DFC" w:rsidRPr="004C1C48" w:rsidSect="00EA0AF4">
      <w:pgSz w:w="11906" w:h="16838"/>
      <w:pgMar w:top="238" w:right="567" w:bottom="720" w:left="720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46EE6CD6"/>
    <w:multiLevelType w:val="hybridMultilevel"/>
    <w:tmpl w:val="30241E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55B25CF9"/>
    <w:multiLevelType w:val="hybridMultilevel"/>
    <w:tmpl w:val="292013D8"/>
    <w:lvl w:ilvl="0" w:tplc="C4C40A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3F"/>
    <w:rsid w:val="0001285D"/>
    <w:rsid w:val="00012F01"/>
    <w:rsid w:val="000375E8"/>
    <w:rsid w:val="000405F3"/>
    <w:rsid w:val="000A065C"/>
    <w:rsid w:val="00122A34"/>
    <w:rsid w:val="00123F47"/>
    <w:rsid w:val="001702A3"/>
    <w:rsid w:val="00171D2C"/>
    <w:rsid w:val="001F6FD6"/>
    <w:rsid w:val="0028264A"/>
    <w:rsid w:val="002D3F3F"/>
    <w:rsid w:val="003139CA"/>
    <w:rsid w:val="00383D41"/>
    <w:rsid w:val="003878E4"/>
    <w:rsid w:val="003879A6"/>
    <w:rsid w:val="00392ABE"/>
    <w:rsid w:val="004633CF"/>
    <w:rsid w:val="00483E34"/>
    <w:rsid w:val="004C1C48"/>
    <w:rsid w:val="00512383"/>
    <w:rsid w:val="00580E47"/>
    <w:rsid w:val="005E7455"/>
    <w:rsid w:val="006977D5"/>
    <w:rsid w:val="006C57F7"/>
    <w:rsid w:val="007326FC"/>
    <w:rsid w:val="0074640F"/>
    <w:rsid w:val="007533D4"/>
    <w:rsid w:val="0076364D"/>
    <w:rsid w:val="007800F6"/>
    <w:rsid w:val="00820A2B"/>
    <w:rsid w:val="00893284"/>
    <w:rsid w:val="008940D7"/>
    <w:rsid w:val="00945F64"/>
    <w:rsid w:val="009624AB"/>
    <w:rsid w:val="00976FA8"/>
    <w:rsid w:val="00AC08E1"/>
    <w:rsid w:val="00B3485D"/>
    <w:rsid w:val="00C006AF"/>
    <w:rsid w:val="00D47844"/>
    <w:rsid w:val="00D856CE"/>
    <w:rsid w:val="00DA34A6"/>
    <w:rsid w:val="00E52219"/>
    <w:rsid w:val="00E93583"/>
    <w:rsid w:val="00EE6312"/>
    <w:rsid w:val="00EF07BE"/>
    <w:rsid w:val="00F343FB"/>
    <w:rsid w:val="00F4501F"/>
    <w:rsid w:val="00F87BA6"/>
    <w:rsid w:val="00FE256D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BAB6F5-A9A8-4BB1-B175-250C62D7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F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4501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4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01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856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12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08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4">
    <w:name w:val="c4"/>
    <w:basedOn w:val="a"/>
    <w:rsid w:val="004633C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6977D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6977D5"/>
    <w:rPr>
      <w:rFonts w:ascii="Calibri" w:hAnsi="Calibri"/>
      <w:szCs w:val="21"/>
    </w:rPr>
  </w:style>
  <w:style w:type="paragraph" w:styleId="aa">
    <w:name w:val="List Paragraph"/>
    <w:basedOn w:val="a"/>
    <w:uiPriority w:val="34"/>
    <w:qFormat/>
    <w:rsid w:val="004C1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138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7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6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0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36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96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81585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74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43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102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11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279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156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847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828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EAChikildik@fa.ru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PSmehnova@fa.r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EAChikildik@f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Smehnova@f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8A65FFC6362847A57144C84C041D68" ma:contentTypeVersion="1" ma:contentTypeDescription="Создание документа." ma:contentTypeScope="" ma:versionID="653a4b8c54d8142f3ceeec879173fa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5A052B-9A76-4DCF-8424-B4C287E8C4C8}"/>
</file>

<file path=customXml/itemProps2.xml><?xml version="1.0" encoding="utf-8"?>
<ds:datastoreItem xmlns:ds="http://schemas.openxmlformats.org/officeDocument/2006/customXml" ds:itemID="{2D125383-4AEC-4939-B51A-60C7B9734A45}"/>
</file>

<file path=customXml/itemProps3.xml><?xml version="1.0" encoding="utf-8"?>
<ds:datastoreItem xmlns:ds="http://schemas.openxmlformats.org/officeDocument/2006/customXml" ds:itemID="{D4B18B84-D687-4F39-8832-3ECBFF75B5E7}"/>
</file>

<file path=customXml/itemProps4.xml><?xml version="1.0" encoding="utf-8"?>
<ds:datastoreItem xmlns:ds="http://schemas.openxmlformats.org/officeDocument/2006/customXml" ds:itemID="{87803FF9-0A58-455C-B91A-347CD12008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хнова</dc:creator>
  <cp:keywords/>
  <dc:description/>
  <cp:lastModifiedBy>Фасенко Татьяна Евгеньевна</cp:lastModifiedBy>
  <cp:revision>3</cp:revision>
  <dcterms:created xsi:type="dcterms:W3CDTF">2016-02-18T08:35:00Z</dcterms:created>
  <dcterms:modified xsi:type="dcterms:W3CDTF">2016-02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A65FFC6362847A57144C84C041D68</vt:lpwstr>
  </property>
</Properties>
</file>